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FE0AF" w14:textId="23B11933" w:rsidR="00CD4391" w:rsidRDefault="007B24BC" w:rsidP="007B24B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  <w:r w:rsidRPr="002D7ABD">
        <w:rPr>
          <w:rFonts w:ascii="Bookman Old Style" w:hAnsi="Bookman Old Style" w:cs="Arial"/>
          <w:b/>
          <w:sz w:val="28"/>
          <w:szCs w:val="28"/>
          <w:u w:val="single"/>
        </w:rPr>
        <w:t xml:space="preserve">INVESTMENT &amp; INCOME DECLARATION </w:t>
      </w:r>
      <w:r w:rsidR="00A6579E" w:rsidRPr="002D7ABD">
        <w:rPr>
          <w:rFonts w:ascii="Bookman Old Style" w:hAnsi="Bookman Old Style" w:cs="Arial"/>
          <w:b/>
          <w:sz w:val="28"/>
          <w:szCs w:val="28"/>
          <w:u w:val="single"/>
        </w:rPr>
        <w:t>FORM FOR THE FINANCIAL YEAR 20</w:t>
      </w:r>
      <w:r w:rsidR="00925109">
        <w:rPr>
          <w:rFonts w:ascii="Bookman Old Style" w:hAnsi="Bookman Old Style" w:cs="Arial"/>
          <w:b/>
          <w:sz w:val="28"/>
          <w:szCs w:val="28"/>
          <w:u w:val="single"/>
        </w:rPr>
        <w:t>2</w:t>
      </w:r>
      <w:r w:rsidR="008F572E">
        <w:rPr>
          <w:rFonts w:ascii="Bookman Old Style" w:hAnsi="Bookman Old Style" w:cs="Arial"/>
          <w:b/>
          <w:sz w:val="28"/>
          <w:szCs w:val="28"/>
          <w:u w:val="single"/>
        </w:rPr>
        <w:t>3</w:t>
      </w:r>
      <w:r w:rsidRPr="002D7ABD">
        <w:rPr>
          <w:rFonts w:ascii="Bookman Old Style" w:hAnsi="Bookman Old Style" w:cs="Arial"/>
          <w:b/>
          <w:sz w:val="28"/>
          <w:szCs w:val="28"/>
          <w:u w:val="single"/>
        </w:rPr>
        <w:t xml:space="preserve"> </w:t>
      </w:r>
      <w:r w:rsidR="001B0A16" w:rsidRPr="002D7ABD">
        <w:rPr>
          <w:rFonts w:ascii="Bookman Old Style" w:hAnsi="Bookman Old Style" w:cs="Arial"/>
          <w:b/>
          <w:sz w:val="28"/>
          <w:szCs w:val="28"/>
          <w:u w:val="single"/>
        </w:rPr>
        <w:t>–</w:t>
      </w:r>
      <w:r w:rsidR="002231D1" w:rsidRPr="002D7ABD">
        <w:rPr>
          <w:rFonts w:ascii="Bookman Old Style" w:hAnsi="Bookman Old Style" w:cs="Arial"/>
          <w:b/>
          <w:sz w:val="28"/>
          <w:szCs w:val="28"/>
          <w:u w:val="single"/>
        </w:rPr>
        <w:t xml:space="preserve"> 20</w:t>
      </w:r>
      <w:r w:rsidR="00957BF7" w:rsidRPr="002D7ABD">
        <w:rPr>
          <w:rFonts w:ascii="Bookman Old Style" w:hAnsi="Bookman Old Style" w:cs="Arial"/>
          <w:b/>
          <w:sz w:val="28"/>
          <w:szCs w:val="28"/>
          <w:u w:val="single"/>
        </w:rPr>
        <w:t>2</w:t>
      </w:r>
      <w:r w:rsidR="008F572E">
        <w:rPr>
          <w:rFonts w:ascii="Bookman Old Style" w:hAnsi="Bookman Old Style" w:cs="Arial"/>
          <w:b/>
          <w:sz w:val="28"/>
          <w:szCs w:val="28"/>
          <w:u w:val="single"/>
        </w:rPr>
        <w:t>4</w:t>
      </w:r>
    </w:p>
    <w:p w14:paraId="56E9F4C8" w14:textId="00E9A49D" w:rsidR="00206458" w:rsidRPr="002D7ABD" w:rsidRDefault="00206458" w:rsidP="007B24BC">
      <w:pPr>
        <w:jc w:val="center"/>
        <w:rPr>
          <w:rFonts w:ascii="Bookman Old Style" w:hAnsi="Bookman Old Style" w:cs="Arial"/>
          <w:b/>
          <w:sz w:val="28"/>
          <w:szCs w:val="28"/>
          <w:u w:val="single"/>
        </w:rPr>
      </w:pPr>
      <w:r>
        <w:rPr>
          <w:rFonts w:ascii="Bookman Old Style" w:hAnsi="Bookman Old Style" w:cs="Arial"/>
          <w:b/>
          <w:sz w:val="28"/>
          <w:szCs w:val="28"/>
          <w:u w:val="single"/>
        </w:rPr>
        <w:t>(NEW TAX REGIME)</w:t>
      </w:r>
    </w:p>
    <w:p w14:paraId="21432B80" w14:textId="2E5F5343" w:rsidR="00E925FA" w:rsidRPr="002D7ABD" w:rsidRDefault="00E925FA" w:rsidP="00E925FA">
      <w:pPr>
        <w:jc w:val="center"/>
        <w:rPr>
          <w:rFonts w:ascii="Bookman Old Style" w:hAnsi="Bookman Old Style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2180FC" wp14:editId="5770C562">
            <wp:extent cx="1879600" cy="110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760"/>
        <w:gridCol w:w="8190"/>
      </w:tblGrid>
      <w:tr w:rsidR="00D37D83" w:rsidRPr="002D7ABD" w14:paraId="4DF85C2A" w14:textId="77777777" w:rsidTr="00066093">
        <w:tc>
          <w:tcPr>
            <w:tcW w:w="13950" w:type="dxa"/>
            <w:gridSpan w:val="2"/>
          </w:tcPr>
          <w:p w14:paraId="19257B50" w14:textId="77777777" w:rsidR="00D37D83" w:rsidRPr="002D7ABD" w:rsidRDefault="00D37D83" w:rsidP="005E150E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7ABD">
              <w:rPr>
                <w:rFonts w:ascii="Bookman Old Style" w:hAnsi="Bookman Old Style"/>
                <w:sz w:val="28"/>
                <w:szCs w:val="28"/>
              </w:rPr>
              <w:t xml:space="preserve">SECTION </w:t>
            </w:r>
            <w:r w:rsidR="008F67D6" w:rsidRPr="002D7ABD">
              <w:rPr>
                <w:rFonts w:ascii="Bookman Old Style" w:hAnsi="Bookman Old Style"/>
                <w:sz w:val="28"/>
                <w:szCs w:val="28"/>
              </w:rPr>
              <w:t>–</w:t>
            </w:r>
            <w:r w:rsidRPr="002D7ABD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5E150E" w:rsidRPr="002D7ABD">
              <w:rPr>
                <w:rFonts w:ascii="Bookman Old Style" w:hAnsi="Bookman Old Style"/>
                <w:sz w:val="28"/>
                <w:szCs w:val="28"/>
              </w:rPr>
              <w:t>I</w:t>
            </w:r>
          </w:p>
        </w:tc>
      </w:tr>
      <w:tr w:rsidR="00D37D83" w:rsidRPr="002D7ABD" w14:paraId="03F5D526" w14:textId="77777777" w:rsidTr="00066093">
        <w:tc>
          <w:tcPr>
            <w:tcW w:w="13950" w:type="dxa"/>
            <w:gridSpan w:val="2"/>
            <w:shd w:val="clear" w:color="auto" w:fill="BFBFBF" w:themeFill="background1" w:themeFillShade="BF"/>
          </w:tcPr>
          <w:p w14:paraId="4BF4A8A0" w14:textId="77777777" w:rsidR="00D37D83" w:rsidRPr="002D7ABD" w:rsidRDefault="00D37D83" w:rsidP="002411E9">
            <w:pPr>
              <w:spacing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7ABD">
              <w:rPr>
                <w:rFonts w:ascii="Bookman Old Style" w:hAnsi="Bookman Old Style"/>
                <w:sz w:val="28"/>
                <w:szCs w:val="28"/>
              </w:rPr>
              <w:t>PERSONAL INFORMATION</w:t>
            </w:r>
          </w:p>
        </w:tc>
      </w:tr>
      <w:tr w:rsidR="00D37D83" w:rsidRPr="002D7ABD" w14:paraId="3247FCF9" w14:textId="77777777" w:rsidTr="005468FA">
        <w:tc>
          <w:tcPr>
            <w:tcW w:w="5760" w:type="dxa"/>
          </w:tcPr>
          <w:p w14:paraId="08FED02D" w14:textId="77777777" w:rsidR="00D37D83" w:rsidRPr="002D7ABD" w:rsidRDefault="00D37D83" w:rsidP="002411E9">
            <w:pPr>
              <w:spacing w:line="276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D7ABD">
              <w:rPr>
                <w:rFonts w:ascii="Bookman Old Style" w:hAnsi="Bookman Old Style"/>
                <w:sz w:val="28"/>
                <w:szCs w:val="28"/>
              </w:rPr>
              <w:t>NAME OF THE EMPLOYEE</w:t>
            </w:r>
          </w:p>
        </w:tc>
        <w:tc>
          <w:tcPr>
            <w:tcW w:w="8190" w:type="dxa"/>
          </w:tcPr>
          <w:p w14:paraId="2094FFC8" w14:textId="77777777" w:rsidR="00547294" w:rsidRDefault="00547294" w:rsidP="00547294">
            <w:pPr>
              <w:spacing w:line="276" w:lineRule="auto"/>
              <w:jc w:val="both"/>
              <w:rPr>
                <w:rFonts w:ascii="Times New Roman"/>
                <w:sz w:val="16"/>
              </w:rPr>
            </w:pPr>
          </w:p>
          <w:p w14:paraId="3284F8C2" w14:textId="0F256BAF" w:rsidR="00D37D83" w:rsidRPr="002D7ABD" w:rsidRDefault="00547294" w:rsidP="00967F0C">
            <w:pPr>
              <w:spacing w:line="276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/>
                <w:sz w:val="16"/>
              </w:rPr>
              <w:t>RAYAVARAPU  SAI  KRISHNA  SUMANTH</w:t>
            </w:r>
          </w:p>
        </w:tc>
      </w:tr>
      <w:tr w:rsidR="00D37D83" w:rsidRPr="002D7ABD" w14:paraId="2C80E550" w14:textId="77777777" w:rsidTr="005468FA">
        <w:tc>
          <w:tcPr>
            <w:tcW w:w="5760" w:type="dxa"/>
          </w:tcPr>
          <w:p w14:paraId="0EC0B5C6" w14:textId="77777777" w:rsidR="00D37D83" w:rsidRPr="002D7ABD" w:rsidRDefault="00D37D83" w:rsidP="002411E9">
            <w:pPr>
              <w:spacing w:line="276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D7ABD">
              <w:rPr>
                <w:rFonts w:ascii="Bookman Old Style" w:hAnsi="Bookman Old Style"/>
                <w:sz w:val="28"/>
                <w:szCs w:val="28"/>
              </w:rPr>
              <w:t>ADDRESS</w:t>
            </w:r>
          </w:p>
        </w:tc>
        <w:tc>
          <w:tcPr>
            <w:tcW w:w="8190" w:type="dxa"/>
          </w:tcPr>
          <w:p w14:paraId="03411F0C" w14:textId="77777777" w:rsidR="00547294" w:rsidRPr="00910F5B" w:rsidRDefault="00547294" w:rsidP="00547294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910F5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.V RAMAKUMAR DRNO:-20-3/1-99 FLAT NO:-3B 3RD FLOOR VIJAYA VINAYAKA APTS AYODHYA NAGAR VIJAYAWADA -520003</w:t>
            </w:r>
          </w:p>
          <w:p w14:paraId="120A3431" w14:textId="0153B486" w:rsidR="00D37D83" w:rsidRPr="002D7ABD" w:rsidRDefault="002411E9" w:rsidP="002411E9">
            <w:pPr>
              <w:spacing w:line="276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D7ABD">
              <w:rPr>
                <w:rFonts w:ascii="Bookman Old Style" w:hAnsi="Bookman Old Style"/>
                <w:sz w:val="28"/>
                <w:szCs w:val="28"/>
              </w:rPr>
              <w:br/>
            </w:r>
          </w:p>
        </w:tc>
      </w:tr>
      <w:tr w:rsidR="00D37D83" w:rsidRPr="002D7ABD" w14:paraId="4480B505" w14:textId="77777777" w:rsidTr="005468FA">
        <w:tc>
          <w:tcPr>
            <w:tcW w:w="5760" w:type="dxa"/>
          </w:tcPr>
          <w:p w14:paraId="67E9F9AA" w14:textId="77777777" w:rsidR="00D37D83" w:rsidRPr="002D7ABD" w:rsidRDefault="00957BF7" w:rsidP="002411E9">
            <w:pPr>
              <w:spacing w:line="276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D7ABD">
              <w:rPr>
                <w:rFonts w:ascii="Bookman Old Style" w:hAnsi="Bookman Old Style"/>
                <w:sz w:val="28"/>
                <w:szCs w:val="28"/>
              </w:rPr>
              <w:t xml:space="preserve">KLAUS IT </w:t>
            </w:r>
            <w:r w:rsidR="00D37D83" w:rsidRPr="002D7ABD">
              <w:rPr>
                <w:rFonts w:ascii="Bookman Old Style" w:hAnsi="Bookman Old Style"/>
                <w:sz w:val="28"/>
                <w:szCs w:val="28"/>
              </w:rPr>
              <w:t>EMPLOYEE CODE (MANDATORY)</w:t>
            </w:r>
          </w:p>
        </w:tc>
        <w:tc>
          <w:tcPr>
            <w:tcW w:w="8190" w:type="dxa"/>
          </w:tcPr>
          <w:p w14:paraId="161BD32A" w14:textId="594F68E9" w:rsidR="00D37D83" w:rsidRPr="002D7ABD" w:rsidRDefault="00F94353" w:rsidP="002411E9">
            <w:pPr>
              <w:spacing w:line="276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R/KITS/</w:t>
            </w:r>
            <w:r w:rsidR="00547294" w:rsidRPr="0040526D">
              <w:rPr>
                <w:sz w:val="20"/>
                <w:szCs w:val="20"/>
              </w:rPr>
              <w:t>9176</w:t>
            </w:r>
          </w:p>
        </w:tc>
      </w:tr>
      <w:tr w:rsidR="00D37D83" w:rsidRPr="002D7ABD" w14:paraId="38EF41A3" w14:textId="77777777" w:rsidTr="005468FA">
        <w:tc>
          <w:tcPr>
            <w:tcW w:w="5760" w:type="dxa"/>
          </w:tcPr>
          <w:p w14:paraId="18AD5497" w14:textId="77777777" w:rsidR="00D37D83" w:rsidRPr="002D7ABD" w:rsidRDefault="00D37D83" w:rsidP="002411E9">
            <w:pPr>
              <w:spacing w:line="276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D7ABD">
              <w:rPr>
                <w:rFonts w:ascii="Bookman Old Style" w:hAnsi="Bookman Old Style"/>
                <w:sz w:val="28"/>
                <w:szCs w:val="28"/>
              </w:rPr>
              <w:t>LOCATION</w:t>
            </w:r>
          </w:p>
        </w:tc>
        <w:tc>
          <w:tcPr>
            <w:tcW w:w="8190" w:type="dxa"/>
          </w:tcPr>
          <w:p w14:paraId="4C92DB2E" w14:textId="3D8BF90D" w:rsidR="00D37D83" w:rsidRPr="002D7ABD" w:rsidRDefault="00547294" w:rsidP="002411E9">
            <w:pPr>
              <w:spacing w:line="276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Times New Roman"/>
                <w:sz w:val="20"/>
                <w:szCs w:val="20"/>
              </w:rPr>
              <w:t>BA</w:t>
            </w:r>
            <w:r w:rsidRPr="0040526D">
              <w:rPr>
                <w:rFonts w:ascii="Times New Roman"/>
                <w:sz w:val="20"/>
                <w:szCs w:val="20"/>
              </w:rPr>
              <w:t>NGALORE</w:t>
            </w:r>
          </w:p>
        </w:tc>
      </w:tr>
      <w:tr w:rsidR="00D37D83" w:rsidRPr="002D7ABD" w14:paraId="6241171D" w14:textId="77777777" w:rsidTr="005468FA">
        <w:tc>
          <w:tcPr>
            <w:tcW w:w="5760" w:type="dxa"/>
          </w:tcPr>
          <w:p w14:paraId="4DB5E075" w14:textId="77777777" w:rsidR="00D37D83" w:rsidRPr="002D7ABD" w:rsidRDefault="00D37D83" w:rsidP="002411E9">
            <w:pPr>
              <w:spacing w:line="276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D7ABD">
              <w:rPr>
                <w:rFonts w:ascii="Bookman Old Style" w:hAnsi="Bookman Old Style"/>
                <w:sz w:val="28"/>
                <w:szCs w:val="28"/>
              </w:rPr>
              <w:t>PAN NO. (MANDATORY)</w:t>
            </w:r>
          </w:p>
        </w:tc>
        <w:tc>
          <w:tcPr>
            <w:tcW w:w="8190" w:type="dxa"/>
          </w:tcPr>
          <w:p w14:paraId="5570C4F7" w14:textId="2CCDC97F" w:rsidR="00D37D83" w:rsidRPr="002D7ABD" w:rsidRDefault="00547294" w:rsidP="002411E9">
            <w:pPr>
              <w:spacing w:line="276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40526D">
              <w:rPr>
                <w:rFonts w:eastAsia="Times New Roman"/>
                <w:b/>
                <w:color w:val="808080" w:themeColor="background1" w:themeShade="80"/>
                <w:sz w:val="20"/>
                <w:szCs w:val="20"/>
                <w:lang w:eastAsia="en-IN"/>
              </w:rPr>
              <w:t>BNXPR8644A</w:t>
            </w:r>
          </w:p>
        </w:tc>
      </w:tr>
      <w:tr w:rsidR="00547294" w:rsidRPr="002D7ABD" w14:paraId="5E91D288" w14:textId="77777777" w:rsidTr="005468FA">
        <w:tc>
          <w:tcPr>
            <w:tcW w:w="5760" w:type="dxa"/>
          </w:tcPr>
          <w:p w14:paraId="76209623" w14:textId="77777777" w:rsidR="00547294" w:rsidRPr="002D7ABD" w:rsidRDefault="00547294" w:rsidP="00AB0654">
            <w:pPr>
              <w:spacing w:line="276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D7ABD">
              <w:rPr>
                <w:rFonts w:ascii="Bookman Old Style" w:hAnsi="Bookman Old Style"/>
                <w:sz w:val="28"/>
                <w:szCs w:val="28"/>
              </w:rPr>
              <w:t xml:space="preserve">DATE OF THE JOINING </w:t>
            </w:r>
          </w:p>
        </w:tc>
        <w:tc>
          <w:tcPr>
            <w:tcW w:w="8190" w:type="dxa"/>
          </w:tcPr>
          <w:p w14:paraId="5B2CBE6A" w14:textId="4D383D21" w:rsidR="00547294" w:rsidRPr="002D7ABD" w:rsidRDefault="00547294" w:rsidP="002411E9">
            <w:pPr>
              <w:spacing w:line="276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40526D">
              <w:rPr>
                <w:rFonts w:ascii="Times New Roman"/>
                <w:sz w:val="20"/>
                <w:szCs w:val="20"/>
              </w:rPr>
              <w:t>23-08-2021</w:t>
            </w:r>
          </w:p>
        </w:tc>
      </w:tr>
      <w:tr w:rsidR="00547294" w:rsidRPr="002D7ABD" w14:paraId="329A3B23" w14:textId="77777777" w:rsidTr="005468FA">
        <w:trPr>
          <w:trHeight w:val="70"/>
        </w:trPr>
        <w:tc>
          <w:tcPr>
            <w:tcW w:w="5760" w:type="dxa"/>
          </w:tcPr>
          <w:p w14:paraId="1B468612" w14:textId="77777777" w:rsidR="00547294" w:rsidRPr="002D7ABD" w:rsidRDefault="00547294" w:rsidP="00C05BE6">
            <w:pPr>
              <w:spacing w:line="276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D7ABD">
              <w:rPr>
                <w:rFonts w:ascii="Bookman Old Style" w:hAnsi="Bookman Old Style"/>
                <w:sz w:val="28"/>
                <w:szCs w:val="28"/>
              </w:rPr>
              <w:t>CONTACT NO. (MANDATORY)</w:t>
            </w:r>
          </w:p>
        </w:tc>
        <w:tc>
          <w:tcPr>
            <w:tcW w:w="8190" w:type="dxa"/>
          </w:tcPr>
          <w:p w14:paraId="7B923222" w14:textId="001FD2C8" w:rsidR="00547294" w:rsidRPr="002D7ABD" w:rsidRDefault="00547294" w:rsidP="002411E9">
            <w:pPr>
              <w:spacing w:line="276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40526D">
              <w:rPr>
                <w:rFonts w:ascii="Times New Roman"/>
                <w:sz w:val="20"/>
                <w:szCs w:val="20"/>
              </w:rPr>
              <w:t>9704071203</w:t>
            </w:r>
          </w:p>
        </w:tc>
      </w:tr>
      <w:tr w:rsidR="00547294" w:rsidRPr="002D7ABD" w14:paraId="13B6744D" w14:textId="77777777" w:rsidTr="005468FA">
        <w:trPr>
          <w:trHeight w:val="70"/>
        </w:trPr>
        <w:tc>
          <w:tcPr>
            <w:tcW w:w="5760" w:type="dxa"/>
          </w:tcPr>
          <w:p w14:paraId="61DB800F" w14:textId="77777777" w:rsidR="00547294" w:rsidRPr="002D7ABD" w:rsidRDefault="00547294" w:rsidP="002411E9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2D7ABD">
              <w:rPr>
                <w:rFonts w:ascii="Bookman Old Style" w:hAnsi="Bookman Old Style"/>
                <w:sz w:val="28"/>
                <w:szCs w:val="28"/>
              </w:rPr>
              <w:t>E-MAIL ID</w:t>
            </w:r>
          </w:p>
        </w:tc>
        <w:tc>
          <w:tcPr>
            <w:tcW w:w="8190" w:type="dxa"/>
          </w:tcPr>
          <w:p w14:paraId="3CCCB131" w14:textId="5DFC9CD6" w:rsidR="00547294" w:rsidRPr="002D7ABD" w:rsidRDefault="00547294" w:rsidP="002411E9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40526D">
              <w:rPr>
                <w:rFonts w:ascii="Times New Roman"/>
                <w:sz w:val="20"/>
                <w:szCs w:val="20"/>
              </w:rPr>
              <w:t>RSKSUMO@GMAIL.COM</w:t>
            </w:r>
          </w:p>
        </w:tc>
      </w:tr>
    </w:tbl>
    <w:p w14:paraId="01E31B19" w14:textId="1D0357B8" w:rsidR="0011035F" w:rsidRPr="008F572E" w:rsidRDefault="00EE4645" w:rsidP="008F572E">
      <w:pPr>
        <w:rPr>
          <w:rFonts w:ascii="Bookman Old Style" w:hAnsi="Bookman Old Style"/>
          <w:sz w:val="28"/>
          <w:szCs w:val="28"/>
        </w:rPr>
      </w:pPr>
      <w:r w:rsidRPr="008F572E">
        <w:rPr>
          <w:rFonts w:ascii="Bookman Old Style" w:hAnsi="Bookman Old Style"/>
          <w:sz w:val="28"/>
          <w:szCs w:val="28"/>
        </w:rPr>
        <w:t xml:space="preserve"> </w:t>
      </w:r>
    </w:p>
    <w:p w14:paraId="18B886D0" w14:textId="77777777" w:rsidR="0011035F" w:rsidRPr="002D7ABD" w:rsidRDefault="0011035F" w:rsidP="00EE4645">
      <w:pPr>
        <w:rPr>
          <w:rFonts w:ascii="Bookman Old Style" w:hAnsi="Bookman Old Style"/>
          <w:sz w:val="28"/>
          <w:szCs w:val="28"/>
        </w:rPr>
      </w:pPr>
    </w:p>
    <w:p w14:paraId="1E6E38B4" w14:textId="77777777" w:rsidR="00F00986" w:rsidRPr="002D7ABD" w:rsidRDefault="00F00986" w:rsidP="00620455">
      <w:pPr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6"/>
      </w:tblGrid>
      <w:tr w:rsidR="009078A0" w:rsidRPr="002D7ABD" w14:paraId="682408C4" w14:textId="77777777" w:rsidTr="009078A0">
        <w:tc>
          <w:tcPr>
            <w:tcW w:w="15516" w:type="dxa"/>
            <w:shd w:val="clear" w:color="auto" w:fill="BFBFBF" w:themeFill="background1" w:themeFillShade="BF"/>
          </w:tcPr>
          <w:p w14:paraId="058205C5" w14:textId="77777777" w:rsidR="009078A0" w:rsidRPr="002D7ABD" w:rsidRDefault="009078A0" w:rsidP="009078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D7ABD">
              <w:rPr>
                <w:rFonts w:ascii="Bookman Old Style" w:hAnsi="Bookman Old Style"/>
                <w:sz w:val="28"/>
                <w:szCs w:val="28"/>
              </w:rPr>
              <w:t>DECLARATION</w:t>
            </w:r>
          </w:p>
        </w:tc>
      </w:tr>
    </w:tbl>
    <w:p w14:paraId="49713BDE" w14:textId="77777777" w:rsidR="009078A0" w:rsidRPr="002D7ABD" w:rsidRDefault="009078A0" w:rsidP="00620455">
      <w:pPr>
        <w:rPr>
          <w:rFonts w:ascii="Bookman Old Style" w:hAnsi="Bookman Old Style"/>
          <w:sz w:val="28"/>
          <w:szCs w:val="28"/>
        </w:rPr>
      </w:pPr>
    </w:p>
    <w:p w14:paraId="1812865F" w14:textId="25DC0B93" w:rsidR="009078A0" w:rsidRPr="002D7ABD" w:rsidRDefault="009078A0" w:rsidP="009F712D">
      <w:pPr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2D7ABD">
        <w:rPr>
          <w:rFonts w:ascii="Bookman Old Style" w:hAnsi="Bookman Old Style"/>
          <w:sz w:val="28"/>
          <w:szCs w:val="28"/>
        </w:rPr>
        <w:t>I,</w:t>
      </w:r>
      <w:proofErr w:type="gramEnd"/>
      <w:r w:rsidRPr="002D7ABD">
        <w:rPr>
          <w:rFonts w:ascii="Bookman Old Style" w:hAnsi="Bookman Old Style"/>
          <w:sz w:val="28"/>
          <w:szCs w:val="28"/>
        </w:rPr>
        <w:t xml:space="preserve"> do hereby declare that the </w:t>
      </w:r>
      <w:r w:rsidR="008F572E">
        <w:rPr>
          <w:rFonts w:ascii="Bookman Old Style" w:hAnsi="Bookman Old Style"/>
          <w:sz w:val="28"/>
          <w:szCs w:val="28"/>
        </w:rPr>
        <w:t>i have read the conditions</w:t>
      </w:r>
      <w:r w:rsidRPr="002D7ABD">
        <w:rPr>
          <w:rFonts w:ascii="Bookman Old Style" w:hAnsi="Bookman Old Style"/>
          <w:sz w:val="28"/>
          <w:szCs w:val="28"/>
        </w:rPr>
        <w:t xml:space="preserve"> </w:t>
      </w:r>
      <w:r w:rsidR="008F572E">
        <w:rPr>
          <w:rFonts w:ascii="Bookman Old Style" w:hAnsi="Bookman Old Style"/>
          <w:sz w:val="28"/>
          <w:szCs w:val="28"/>
        </w:rPr>
        <w:t>and filled the declaration form</w:t>
      </w:r>
      <w:r w:rsidR="00A6579E" w:rsidRPr="002D7ABD">
        <w:rPr>
          <w:rFonts w:ascii="Bookman Old Style" w:hAnsi="Bookman Old Style"/>
          <w:sz w:val="28"/>
          <w:szCs w:val="28"/>
        </w:rPr>
        <w:t xml:space="preserve"> and I shall indemnify </w:t>
      </w:r>
      <w:r w:rsidRPr="002D7ABD">
        <w:rPr>
          <w:rFonts w:ascii="Bookman Old Style" w:hAnsi="Bookman Old Style"/>
          <w:sz w:val="28"/>
          <w:szCs w:val="28"/>
        </w:rPr>
        <w:t>the company against all costs and consequences if any information is later on found to be incorrect.</w:t>
      </w:r>
    </w:p>
    <w:p w14:paraId="19B9B25F" w14:textId="77777777" w:rsidR="009078A0" w:rsidRPr="002D7ABD" w:rsidRDefault="009078A0" w:rsidP="009078A0">
      <w:pPr>
        <w:rPr>
          <w:rFonts w:ascii="Bookman Old Style" w:hAnsi="Bookman Old Style"/>
          <w:sz w:val="28"/>
          <w:szCs w:val="28"/>
        </w:rPr>
      </w:pPr>
    </w:p>
    <w:p w14:paraId="03FCA169" w14:textId="0497B31F" w:rsidR="005468FA" w:rsidRPr="002D7ABD" w:rsidRDefault="005468FA" w:rsidP="009078A0">
      <w:pPr>
        <w:rPr>
          <w:rFonts w:ascii="Bookman Old Style" w:hAnsi="Bookman Old Style"/>
          <w:sz w:val="28"/>
          <w:szCs w:val="28"/>
        </w:rPr>
      </w:pPr>
      <w:proofErr w:type="gramStart"/>
      <w:r w:rsidRPr="002D7ABD">
        <w:rPr>
          <w:rFonts w:ascii="Bookman Old Style" w:hAnsi="Bookman Old Style"/>
          <w:sz w:val="28"/>
          <w:szCs w:val="28"/>
        </w:rPr>
        <w:t>Name</w:t>
      </w:r>
      <w:r w:rsidR="008D3228">
        <w:rPr>
          <w:rFonts w:ascii="Bookman Old Style" w:hAnsi="Bookman Old Style"/>
          <w:sz w:val="28"/>
          <w:szCs w:val="28"/>
        </w:rPr>
        <w:t>:</w:t>
      </w:r>
      <w:proofErr w:type="gramEnd"/>
      <w:r w:rsidR="00730E5C">
        <w:rPr>
          <w:rFonts w:ascii="Bookman Old Style" w:hAnsi="Bookman Old Style"/>
          <w:sz w:val="28"/>
          <w:szCs w:val="28"/>
        </w:rPr>
        <w:t>(Print &amp; Signature Not Required)</w:t>
      </w:r>
      <w:r w:rsidR="00730E5C" w:rsidRPr="002D7ABD">
        <w:rPr>
          <w:rFonts w:ascii="Bookman Old Style" w:hAnsi="Bookman Old Style"/>
          <w:sz w:val="28"/>
          <w:szCs w:val="28"/>
        </w:rPr>
        <w:t xml:space="preserve"> </w:t>
      </w:r>
      <w:r w:rsidRPr="002D7ABD">
        <w:rPr>
          <w:rFonts w:ascii="Bookman Old Style" w:hAnsi="Bookman Old Style"/>
          <w:sz w:val="28"/>
          <w:szCs w:val="28"/>
        </w:rPr>
        <w:t xml:space="preserve"> </w:t>
      </w:r>
    </w:p>
    <w:p w14:paraId="0DC8E3C8" w14:textId="2B20FE05" w:rsidR="009078A0" w:rsidRPr="002D7ABD" w:rsidRDefault="009078A0" w:rsidP="009078A0">
      <w:pPr>
        <w:rPr>
          <w:rFonts w:ascii="Bookman Old Style" w:hAnsi="Bookman Old Style"/>
          <w:sz w:val="28"/>
          <w:szCs w:val="28"/>
        </w:rPr>
      </w:pPr>
      <w:proofErr w:type="gramStart"/>
      <w:r w:rsidRPr="002D7ABD">
        <w:rPr>
          <w:rFonts w:ascii="Bookman Old Style" w:hAnsi="Bookman Old Style"/>
          <w:sz w:val="28"/>
          <w:szCs w:val="28"/>
        </w:rPr>
        <w:t>Place</w:t>
      </w:r>
      <w:r w:rsidR="008C492A">
        <w:rPr>
          <w:rFonts w:ascii="Bookman Old Style" w:hAnsi="Bookman Old Style"/>
          <w:sz w:val="28"/>
          <w:szCs w:val="28"/>
        </w:rPr>
        <w:t xml:space="preserve"> </w:t>
      </w:r>
      <w:r w:rsidR="005468FA" w:rsidRPr="002D7ABD">
        <w:rPr>
          <w:rFonts w:ascii="Bookman Old Style" w:hAnsi="Bookman Old Style"/>
          <w:sz w:val="28"/>
          <w:szCs w:val="28"/>
        </w:rPr>
        <w:t>:</w:t>
      </w:r>
      <w:proofErr w:type="gramEnd"/>
      <w:r w:rsidR="00547294" w:rsidRPr="00547294">
        <w:rPr>
          <w:rFonts w:ascii="Bookman Old Style" w:hAnsi="Bookman Old Style"/>
          <w:sz w:val="28"/>
          <w:szCs w:val="28"/>
        </w:rPr>
        <w:t xml:space="preserve"> </w:t>
      </w:r>
      <w:r w:rsidR="00547294">
        <w:rPr>
          <w:rFonts w:ascii="Bookman Old Style" w:hAnsi="Bookman Old Style"/>
          <w:sz w:val="28"/>
          <w:szCs w:val="28"/>
        </w:rPr>
        <w:t>VIJAYAWADA</w:t>
      </w:r>
      <w:r w:rsidR="00CD4391" w:rsidRPr="002D7ABD">
        <w:rPr>
          <w:rFonts w:ascii="Bookman Old Style" w:hAnsi="Bookman Old Style"/>
          <w:sz w:val="28"/>
          <w:szCs w:val="28"/>
        </w:rPr>
        <w:br/>
      </w:r>
      <w:r w:rsidRPr="002D7ABD">
        <w:rPr>
          <w:rFonts w:ascii="Bookman Old Style" w:hAnsi="Bookman Old Style"/>
          <w:sz w:val="28"/>
          <w:szCs w:val="28"/>
        </w:rPr>
        <w:t>Date</w:t>
      </w:r>
      <w:r w:rsidR="005468FA" w:rsidRPr="002D7ABD">
        <w:rPr>
          <w:rFonts w:ascii="Bookman Old Style" w:hAnsi="Bookman Old Style"/>
          <w:sz w:val="28"/>
          <w:szCs w:val="28"/>
        </w:rPr>
        <w:t xml:space="preserve"> :</w:t>
      </w:r>
      <w:r w:rsidR="00547294" w:rsidRPr="00547294">
        <w:rPr>
          <w:rFonts w:ascii="Bookman Old Style" w:hAnsi="Bookman Old Style"/>
          <w:sz w:val="28"/>
          <w:szCs w:val="28"/>
        </w:rPr>
        <w:t xml:space="preserve"> </w:t>
      </w:r>
      <w:r w:rsidR="00547294">
        <w:rPr>
          <w:rFonts w:ascii="Bookman Old Style" w:hAnsi="Bookman Old Style"/>
          <w:sz w:val="28"/>
          <w:szCs w:val="28"/>
        </w:rPr>
        <w:t>22-04</w:t>
      </w:r>
      <w:r w:rsidR="00547294">
        <w:rPr>
          <w:rFonts w:ascii="Bookman Old Style" w:hAnsi="Bookman Old Style"/>
          <w:sz w:val="28"/>
          <w:szCs w:val="28"/>
        </w:rPr>
        <w:t>-2023</w:t>
      </w:r>
    </w:p>
    <w:sectPr w:rsidR="009078A0" w:rsidRPr="002D7ABD" w:rsidSect="00E675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660" w:h="25920"/>
      <w:pgMar w:top="540" w:right="730" w:bottom="630" w:left="6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D9A3E" w14:textId="77777777" w:rsidR="001B464B" w:rsidRDefault="001B464B" w:rsidP="008F572E">
      <w:pPr>
        <w:spacing w:after="0" w:line="240" w:lineRule="auto"/>
      </w:pPr>
      <w:r>
        <w:separator/>
      </w:r>
    </w:p>
  </w:endnote>
  <w:endnote w:type="continuationSeparator" w:id="0">
    <w:p w14:paraId="42A86D71" w14:textId="77777777" w:rsidR="001B464B" w:rsidRDefault="001B464B" w:rsidP="008F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2EA2A" w14:textId="77777777" w:rsidR="008F572E" w:rsidRDefault="008F57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42EE1" w14:textId="77777777" w:rsidR="008F572E" w:rsidRDefault="008F57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733AF" w14:textId="77777777" w:rsidR="008F572E" w:rsidRDefault="008F5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BBB51" w14:textId="77777777" w:rsidR="001B464B" w:rsidRDefault="001B464B" w:rsidP="008F572E">
      <w:pPr>
        <w:spacing w:after="0" w:line="240" w:lineRule="auto"/>
      </w:pPr>
      <w:r>
        <w:separator/>
      </w:r>
    </w:p>
  </w:footnote>
  <w:footnote w:type="continuationSeparator" w:id="0">
    <w:p w14:paraId="6A2E6A83" w14:textId="77777777" w:rsidR="001B464B" w:rsidRDefault="001B464B" w:rsidP="008F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EDB24" w14:textId="77777777" w:rsidR="008F572E" w:rsidRDefault="008F57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B5D5" w14:textId="77777777" w:rsidR="008F572E" w:rsidRDefault="008F57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B3D73" w14:textId="77777777" w:rsidR="008F572E" w:rsidRDefault="008F57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627C"/>
    <w:multiLevelType w:val="hybridMultilevel"/>
    <w:tmpl w:val="7D5E0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66309"/>
    <w:multiLevelType w:val="hybridMultilevel"/>
    <w:tmpl w:val="2E1E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C062C"/>
    <w:multiLevelType w:val="hybridMultilevel"/>
    <w:tmpl w:val="0C625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D6790"/>
    <w:multiLevelType w:val="hybridMultilevel"/>
    <w:tmpl w:val="BC104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A0"/>
    <w:rsid w:val="00014D79"/>
    <w:rsid w:val="000516A5"/>
    <w:rsid w:val="00053BAA"/>
    <w:rsid w:val="00060987"/>
    <w:rsid w:val="00060F91"/>
    <w:rsid w:val="00061A45"/>
    <w:rsid w:val="00066093"/>
    <w:rsid w:val="000947B3"/>
    <w:rsid w:val="000B6576"/>
    <w:rsid w:val="000E43FD"/>
    <w:rsid w:val="000F0D8A"/>
    <w:rsid w:val="0011035F"/>
    <w:rsid w:val="00112E1D"/>
    <w:rsid w:val="0013775C"/>
    <w:rsid w:val="00167CB7"/>
    <w:rsid w:val="001B0A16"/>
    <w:rsid w:val="001B464B"/>
    <w:rsid w:val="001E0BE6"/>
    <w:rsid w:val="001F4427"/>
    <w:rsid w:val="00206458"/>
    <w:rsid w:val="002231D1"/>
    <w:rsid w:val="00227E45"/>
    <w:rsid w:val="002316D1"/>
    <w:rsid w:val="002411E9"/>
    <w:rsid w:val="002A7861"/>
    <w:rsid w:val="002B23D8"/>
    <w:rsid w:val="002D6ACE"/>
    <w:rsid w:val="002D7ABD"/>
    <w:rsid w:val="003820B0"/>
    <w:rsid w:val="003D2136"/>
    <w:rsid w:val="003D6B9B"/>
    <w:rsid w:val="003E43D7"/>
    <w:rsid w:val="004230D2"/>
    <w:rsid w:val="00445CDD"/>
    <w:rsid w:val="00447E1A"/>
    <w:rsid w:val="00460929"/>
    <w:rsid w:val="00467B39"/>
    <w:rsid w:val="00473C19"/>
    <w:rsid w:val="00476996"/>
    <w:rsid w:val="0049621A"/>
    <w:rsid w:val="004A14D1"/>
    <w:rsid w:val="004F1257"/>
    <w:rsid w:val="004F4AAB"/>
    <w:rsid w:val="005033F2"/>
    <w:rsid w:val="005126B7"/>
    <w:rsid w:val="00514BC2"/>
    <w:rsid w:val="005468FA"/>
    <w:rsid w:val="00547294"/>
    <w:rsid w:val="00556F2F"/>
    <w:rsid w:val="005A2D39"/>
    <w:rsid w:val="005A673B"/>
    <w:rsid w:val="005B0F49"/>
    <w:rsid w:val="005B13A4"/>
    <w:rsid w:val="005E1033"/>
    <w:rsid w:val="005E150E"/>
    <w:rsid w:val="00620455"/>
    <w:rsid w:val="00624550"/>
    <w:rsid w:val="00647CED"/>
    <w:rsid w:val="00654244"/>
    <w:rsid w:val="006708AC"/>
    <w:rsid w:val="006F0FAE"/>
    <w:rsid w:val="00730E5C"/>
    <w:rsid w:val="00731D38"/>
    <w:rsid w:val="007623F0"/>
    <w:rsid w:val="007647A7"/>
    <w:rsid w:val="00767B44"/>
    <w:rsid w:val="00777034"/>
    <w:rsid w:val="00781323"/>
    <w:rsid w:val="007A3DD7"/>
    <w:rsid w:val="007B24BC"/>
    <w:rsid w:val="007D259D"/>
    <w:rsid w:val="008505EA"/>
    <w:rsid w:val="00851816"/>
    <w:rsid w:val="00894601"/>
    <w:rsid w:val="008B60C2"/>
    <w:rsid w:val="008C1A76"/>
    <w:rsid w:val="008C1FB0"/>
    <w:rsid w:val="008C492A"/>
    <w:rsid w:val="008D0C8F"/>
    <w:rsid w:val="008D3228"/>
    <w:rsid w:val="008F572E"/>
    <w:rsid w:val="008F67D6"/>
    <w:rsid w:val="009023D6"/>
    <w:rsid w:val="009078A0"/>
    <w:rsid w:val="00925109"/>
    <w:rsid w:val="00930AA1"/>
    <w:rsid w:val="00932272"/>
    <w:rsid w:val="009411AE"/>
    <w:rsid w:val="00957BF7"/>
    <w:rsid w:val="0096729A"/>
    <w:rsid w:val="00967F0C"/>
    <w:rsid w:val="009C7A30"/>
    <w:rsid w:val="009F1751"/>
    <w:rsid w:val="009F712D"/>
    <w:rsid w:val="00A14A67"/>
    <w:rsid w:val="00A15539"/>
    <w:rsid w:val="00A16E6F"/>
    <w:rsid w:val="00A51A27"/>
    <w:rsid w:val="00A6579E"/>
    <w:rsid w:val="00AB0654"/>
    <w:rsid w:val="00AB57E3"/>
    <w:rsid w:val="00AC5DB8"/>
    <w:rsid w:val="00AD4AAE"/>
    <w:rsid w:val="00AE0484"/>
    <w:rsid w:val="00AE1A80"/>
    <w:rsid w:val="00B01867"/>
    <w:rsid w:val="00B701A0"/>
    <w:rsid w:val="00B712CC"/>
    <w:rsid w:val="00B81D99"/>
    <w:rsid w:val="00BD1C0D"/>
    <w:rsid w:val="00BE4C79"/>
    <w:rsid w:val="00BE5740"/>
    <w:rsid w:val="00C05BE6"/>
    <w:rsid w:val="00C115C7"/>
    <w:rsid w:val="00C42F84"/>
    <w:rsid w:val="00C57ADF"/>
    <w:rsid w:val="00CB5BE2"/>
    <w:rsid w:val="00CC6ABD"/>
    <w:rsid w:val="00CD4391"/>
    <w:rsid w:val="00D37D83"/>
    <w:rsid w:val="00D47483"/>
    <w:rsid w:val="00D57766"/>
    <w:rsid w:val="00D63C44"/>
    <w:rsid w:val="00D9632D"/>
    <w:rsid w:val="00DA2AED"/>
    <w:rsid w:val="00DB040F"/>
    <w:rsid w:val="00DB50DE"/>
    <w:rsid w:val="00DB6F82"/>
    <w:rsid w:val="00E0625B"/>
    <w:rsid w:val="00E21393"/>
    <w:rsid w:val="00E611CE"/>
    <w:rsid w:val="00E63510"/>
    <w:rsid w:val="00E6759E"/>
    <w:rsid w:val="00E86806"/>
    <w:rsid w:val="00E87267"/>
    <w:rsid w:val="00E925FA"/>
    <w:rsid w:val="00EA3E72"/>
    <w:rsid w:val="00EC3E87"/>
    <w:rsid w:val="00ED1092"/>
    <w:rsid w:val="00ED4437"/>
    <w:rsid w:val="00EE4645"/>
    <w:rsid w:val="00EF5879"/>
    <w:rsid w:val="00F00986"/>
    <w:rsid w:val="00F20345"/>
    <w:rsid w:val="00F33DEE"/>
    <w:rsid w:val="00F544E7"/>
    <w:rsid w:val="00F94353"/>
    <w:rsid w:val="00F951DB"/>
    <w:rsid w:val="00FD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10FD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377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377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377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42F84"/>
    <w:rPr>
      <w:b/>
      <w:bCs/>
    </w:rPr>
  </w:style>
  <w:style w:type="paragraph" w:styleId="ListParagraph">
    <w:name w:val="List Paragraph"/>
    <w:basedOn w:val="Normal"/>
    <w:uiPriority w:val="34"/>
    <w:qFormat/>
    <w:rsid w:val="00F951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7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7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2E"/>
  </w:style>
  <w:style w:type="paragraph" w:styleId="Footer">
    <w:name w:val="footer"/>
    <w:basedOn w:val="Normal"/>
    <w:link w:val="FooterChar"/>
    <w:uiPriority w:val="99"/>
    <w:unhideWhenUsed/>
    <w:rsid w:val="008F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377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377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377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42F84"/>
    <w:rPr>
      <w:b/>
      <w:bCs/>
    </w:rPr>
  </w:style>
  <w:style w:type="paragraph" w:styleId="ListParagraph">
    <w:name w:val="List Paragraph"/>
    <w:basedOn w:val="Normal"/>
    <w:uiPriority w:val="34"/>
    <w:qFormat/>
    <w:rsid w:val="00F951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7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7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2E"/>
  </w:style>
  <w:style w:type="paragraph" w:styleId="Footer">
    <w:name w:val="footer"/>
    <w:basedOn w:val="Normal"/>
    <w:link w:val="FooterChar"/>
    <w:uiPriority w:val="99"/>
    <w:unhideWhenUsed/>
    <w:rsid w:val="008F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28CC-94A8-4460-A4FA-E1EDF566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pdf.com Inc</dc:creator>
  <cp:lastModifiedBy>sumanth549@outlook.com</cp:lastModifiedBy>
  <cp:revision>14</cp:revision>
  <cp:lastPrinted>2012-05-25T11:06:00Z</cp:lastPrinted>
  <dcterms:created xsi:type="dcterms:W3CDTF">2021-04-14T12:17:00Z</dcterms:created>
  <dcterms:modified xsi:type="dcterms:W3CDTF">2023-04-22T07:06:00Z</dcterms:modified>
</cp:coreProperties>
</file>